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D" w:rsidRDefault="003A033D" w:rsidP="003A033D">
      <w:pPr>
        <w:jc w:val="both"/>
        <w:rPr>
          <w:szCs w:val="24"/>
        </w:rPr>
      </w:pPr>
      <w:r>
        <w:rPr>
          <w:szCs w:val="24"/>
        </w:rPr>
        <w:t>RP VI WBA 230.</w:t>
      </w:r>
      <w:r w:rsidR="00762594">
        <w:rPr>
          <w:szCs w:val="24"/>
        </w:rPr>
        <w:t>21</w:t>
      </w:r>
      <w:r w:rsidR="00F153A9">
        <w:rPr>
          <w:szCs w:val="24"/>
        </w:rPr>
        <w:t>.2019</w:t>
      </w:r>
    </w:p>
    <w:p w:rsidR="00D57245" w:rsidRDefault="00D57245" w:rsidP="00D57245">
      <w:pPr>
        <w:jc w:val="right"/>
        <w:rPr>
          <w:szCs w:val="24"/>
        </w:rPr>
      </w:pPr>
      <w:r>
        <w:rPr>
          <w:szCs w:val="24"/>
        </w:rPr>
        <w:t>Załącznik nr 1</w:t>
      </w:r>
    </w:p>
    <w:p w:rsidR="00D57245" w:rsidRDefault="00D57245" w:rsidP="00D57245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D57245" w:rsidRPr="007B0714" w:rsidRDefault="00D57245" w:rsidP="00D57245">
      <w:pPr>
        <w:jc w:val="both"/>
        <w:rPr>
          <w:b/>
          <w:sz w:val="20"/>
        </w:rPr>
      </w:pP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NIP …………………………………………..</w:t>
      </w:r>
    </w:p>
    <w:p w:rsidR="00D57245" w:rsidRPr="0040070A" w:rsidRDefault="00D57245" w:rsidP="00D57245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D57245" w:rsidRPr="00BB77BD" w:rsidRDefault="00D57245" w:rsidP="00D57245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D57245" w:rsidRDefault="00D57245" w:rsidP="00D57245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D57245" w:rsidRPr="00BB77BD" w:rsidRDefault="00D57245" w:rsidP="00D57245">
      <w:pPr>
        <w:jc w:val="both"/>
        <w:rPr>
          <w:sz w:val="20"/>
          <w:lang w:val="en-US"/>
        </w:rPr>
      </w:pPr>
    </w:p>
    <w:p w:rsidR="00D57245" w:rsidRPr="0040070A" w:rsidRDefault="00D57245" w:rsidP="00D57245">
      <w:pPr>
        <w:jc w:val="center"/>
        <w:rPr>
          <w:b/>
          <w:szCs w:val="24"/>
        </w:rPr>
      </w:pPr>
      <w:r w:rsidRPr="0040070A">
        <w:rPr>
          <w:b/>
          <w:szCs w:val="24"/>
        </w:rPr>
        <w:t>FORMULARZ OFERTOWY</w:t>
      </w:r>
    </w:p>
    <w:p w:rsidR="00D57245" w:rsidRPr="0040070A" w:rsidRDefault="00D57245" w:rsidP="00D57245">
      <w:pPr>
        <w:jc w:val="both"/>
        <w:rPr>
          <w:szCs w:val="24"/>
        </w:rPr>
      </w:pPr>
    </w:p>
    <w:p w:rsidR="00F936E0" w:rsidRPr="00F936E0" w:rsidRDefault="00D57245" w:rsidP="00762594">
      <w:pPr>
        <w:spacing w:line="276" w:lineRule="auto"/>
        <w:jc w:val="both"/>
        <w:rPr>
          <w:sz w:val="20"/>
        </w:rPr>
      </w:pPr>
      <w:r w:rsidRPr="0040070A">
        <w:rPr>
          <w:szCs w:val="24"/>
        </w:rPr>
        <w:tab/>
      </w:r>
      <w:r w:rsidRPr="00B4288D">
        <w:rPr>
          <w:sz w:val="20"/>
        </w:rPr>
        <w:t>Nawiązując do zaproszenia do złożenia oferty na</w:t>
      </w:r>
      <w:r w:rsidR="00D54E4D" w:rsidRPr="00B4288D">
        <w:rPr>
          <w:sz w:val="20"/>
        </w:rPr>
        <w:t>:</w:t>
      </w:r>
      <w:r w:rsidRPr="00B4288D">
        <w:rPr>
          <w:sz w:val="20"/>
        </w:rPr>
        <w:t xml:space="preserve"> </w:t>
      </w:r>
      <w:r w:rsidR="00D54E4D" w:rsidRPr="00B4288D">
        <w:rPr>
          <w:sz w:val="20"/>
        </w:rPr>
        <w:t>”</w:t>
      </w:r>
      <w:r w:rsidR="00D54E4D" w:rsidRPr="00B4288D">
        <w:rPr>
          <w:i/>
          <w:sz w:val="20"/>
        </w:rPr>
        <w:t>Dostawę</w:t>
      </w:r>
      <w:r w:rsidR="00762594">
        <w:rPr>
          <w:i/>
          <w:sz w:val="20"/>
        </w:rPr>
        <w:t xml:space="preserve"> szaf do przechowywania informacji niejawnych, klasy „C” (6 szt.) </w:t>
      </w:r>
      <w:r w:rsidR="00B4288D">
        <w:rPr>
          <w:i/>
          <w:sz w:val="20"/>
        </w:rPr>
        <w:t xml:space="preserve">dla </w:t>
      </w:r>
      <w:r w:rsidR="00762594">
        <w:rPr>
          <w:i/>
          <w:sz w:val="20"/>
        </w:rPr>
        <w:t xml:space="preserve">Kancelarii Tajnej </w:t>
      </w:r>
      <w:r w:rsidR="00B4288D">
        <w:rPr>
          <w:i/>
          <w:sz w:val="20"/>
        </w:rPr>
        <w:t xml:space="preserve">Prokuratury Regionalnej </w:t>
      </w:r>
      <w:r w:rsidRPr="00B4288D">
        <w:rPr>
          <w:i/>
          <w:sz w:val="20"/>
        </w:rPr>
        <w:t>w Szczecinie</w:t>
      </w:r>
      <w:r w:rsidR="00D54E4D" w:rsidRPr="00B4288D">
        <w:rPr>
          <w:i/>
          <w:sz w:val="20"/>
        </w:rPr>
        <w:t>”</w:t>
      </w:r>
      <w:r w:rsidR="002D6820">
        <w:rPr>
          <w:sz w:val="20"/>
        </w:rPr>
        <w:t>:</w:t>
      </w:r>
    </w:p>
    <w:p w:rsidR="000C2F56" w:rsidRDefault="00D57245" w:rsidP="00213000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="000C2F56" w:rsidRPr="00044801">
        <w:rPr>
          <w:rFonts w:ascii="Times New Roman" w:hAnsi="Times New Roman"/>
          <w:sz w:val="20"/>
        </w:rPr>
        <w:t xml:space="preserve">ferujemy </w:t>
      </w:r>
      <w:r w:rsidR="00454BCD">
        <w:rPr>
          <w:rFonts w:ascii="Times New Roman" w:hAnsi="Times New Roman"/>
          <w:sz w:val="20"/>
        </w:rPr>
        <w:t xml:space="preserve">przedmiot </w:t>
      </w:r>
      <w:r w:rsidR="000C2F56" w:rsidRPr="00044801">
        <w:rPr>
          <w:rFonts w:ascii="Times New Roman" w:hAnsi="Times New Roman"/>
          <w:sz w:val="20"/>
        </w:rPr>
        <w:t xml:space="preserve">zamówienia za </w:t>
      </w:r>
      <w:r w:rsidR="000C2F56" w:rsidRPr="00044801">
        <w:rPr>
          <w:rFonts w:ascii="Times New Roman" w:hAnsi="Times New Roman"/>
          <w:bCs/>
          <w:sz w:val="20"/>
        </w:rPr>
        <w:t>cenę</w:t>
      </w:r>
      <w:r w:rsidR="000C2F56" w:rsidRPr="00044801">
        <w:rPr>
          <w:rFonts w:ascii="Times New Roman" w:hAnsi="Times New Roman"/>
          <w:sz w:val="20"/>
        </w:rPr>
        <w:t>:</w:t>
      </w:r>
    </w:p>
    <w:p w:rsidR="0017321B" w:rsidRDefault="0017321B" w:rsidP="0017321B">
      <w:pPr>
        <w:pStyle w:val="Lista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2049"/>
        <w:gridCol w:w="2487"/>
      </w:tblGrid>
      <w:tr w:rsidR="00D54E4D" w:rsidRPr="00972BBB" w:rsidTr="00D54E4D">
        <w:tc>
          <w:tcPr>
            <w:tcW w:w="3510" w:type="dxa"/>
            <w:vMerge w:val="restart"/>
            <w:vAlign w:val="center"/>
          </w:tcPr>
          <w:p w:rsidR="00D54E4D" w:rsidRPr="00972BBB" w:rsidRDefault="00D54E4D" w:rsidP="0017321B">
            <w:pPr>
              <w:spacing w:line="360" w:lineRule="auto"/>
              <w:jc w:val="center"/>
              <w:rPr>
                <w:sz w:val="18"/>
                <w:szCs w:val="26"/>
              </w:rPr>
            </w:pPr>
            <w:r w:rsidRPr="00D54E4D">
              <w:rPr>
                <w:szCs w:val="26"/>
              </w:rPr>
              <w:t>Nazwa</w:t>
            </w:r>
          </w:p>
        </w:tc>
        <w:tc>
          <w:tcPr>
            <w:tcW w:w="1134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Ilość</w:t>
            </w:r>
          </w:p>
        </w:tc>
        <w:tc>
          <w:tcPr>
            <w:tcW w:w="2049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 w:rsidRPr="00972BBB">
              <w:rPr>
                <w:sz w:val="18"/>
                <w:szCs w:val="26"/>
              </w:rPr>
              <w:t xml:space="preserve">Cena jednostkowa </w:t>
            </w:r>
            <w:r>
              <w:rPr>
                <w:sz w:val="18"/>
                <w:szCs w:val="26"/>
              </w:rPr>
              <w:t xml:space="preserve">brutto </w:t>
            </w:r>
            <w:r w:rsidRPr="00972BBB">
              <w:rPr>
                <w:sz w:val="18"/>
                <w:szCs w:val="26"/>
              </w:rPr>
              <w:t>(w zł)</w:t>
            </w:r>
          </w:p>
        </w:tc>
        <w:tc>
          <w:tcPr>
            <w:tcW w:w="2487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 w:rsidRPr="00972BBB">
              <w:rPr>
                <w:sz w:val="18"/>
                <w:szCs w:val="26"/>
              </w:rPr>
              <w:t>Wartość brutto (w zł)</w:t>
            </w:r>
          </w:p>
        </w:tc>
      </w:tr>
      <w:tr w:rsidR="00D54E4D" w:rsidRPr="00972BBB" w:rsidTr="00D54E4D">
        <w:tc>
          <w:tcPr>
            <w:tcW w:w="3510" w:type="dxa"/>
            <w:vMerge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1</w:t>
            </w:r>
          </w:p>
        </w:tc>
        <w:tc>
          <w:tcPr>
            <w:tcW w:w="2049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2</w:t>
            </w:r>
          </w:p>
        </w:tc>
        <w:tc>
          <w:tcPr>
            <w:tcW w:w="2487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3 (poz.1 x poz. 2)</w:t>
            </w:r>
          </w:p>
        </w:tc>
      </w:tr>
      <w:tr w:rsidR="0017321B" w:rsidRPr="002D239D" w:rsidTr="00D54E4D">
        <w:trPr>
          <w:trHeight w:val="574"/>
        </w:trPr>
        <w:tc>
          <w:tcPr>
            <w:tcW w:w="3510" w:type="dxa"/>
            <w:vAlign w:val="center"/>
          </w:tcPr>
          <w:p w:rsidR="00D54E4D" w:rsidRDefault="00762594" w:rsidP="00B4288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afa do przechowywania informacji niejawnych, typ PAC NA/C, klasa „C”</w:t>
            </w:r>
          </w:p>
          <w:p w:rsidR="00762594" w:rsidRDefault="00762594" w:rsidP="00B4288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zamkiem szyfrowym i kluczowym</w:t>
            </w:r>
          </w:p>
          <w:p w:rsidR="00762594" w:rsidRPr="00D54E4D" w:rsidRDefault="00762594" w:rsidP="00B428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m. (wys. 1800, szer. 700, gł. 500</w:t>
            </w:r>
            <w:r w:rsidR="00D07424">
              <w:rPr>
                <w:b/>
                <w:sz w:val="18"/>
                <w:szCs w:val="18"/>
              </w:rPr>
              <w:t xml:space="preserve"> m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17321B" w:rsidRPr="00D54E4D" w:rsidRDefault="00762594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49" w:type="dxa"/>
            <w:vAlign w:val="center"/>
          </w:tcPr>
          <w:p w:rsidR="0017321B" w:rsidRPr="00D54E4D" w:rsidRDefault="0017321B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:rsidR="0017321B" w:rsidRPr="00D54E4D" w:rsidRDefault="0017321B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54E4D" w:rsidRPr="002D239D" w:rsidTr="00D54E4D">
        <w:trPr>
          <w:trHeight w:val="574"/>
        </w:trPr>
        <w:tc>
          <w:tcPr>
            <w:tcW w:w="6693" w:type="dxa"/>
            <w:gridSpan w:val="3"/>
            <w:vAlign w:val="center"/>
          </w:tcPr>
          <w:p w:rsidR="00D54E4D" w:rsidRPr="00D54E4D" w:rsidRDefault="00D54E4D" w:rsidP="00D54E4D">
            <w:pPr>
              <w:spacing w:line="360" w:lineRule="auto"/>
              <w:jc w:val="right"/>
              <w:rPr>
                <w:b/>
                <w:sz w:val="20"/>
                <w:szCs w:val="26"/>
              </w:rPr>
            </w:pPr>
            <w:r w:rsidRPr="00D54E4D">
              <w:rPr>
                <w:b/>
                <w:sz w:val="20"/>
                <w:szCs w:val="26"/>
              </w:rPr>
              <w:t>RAZEM</w:t>
            </w:r>
          </w:p>
        </w:tc>
        <w:tc>
          <w:tcPr>
            <w:tcW w:w="2487" w:type="dxa"/>
            <w:vAlign w:val="center"/>
          </w:tcPr>
          <w:p w:rsidR="00D54E4D" w:rsidRPr="00CF281E" w:rsidRDefault="00D54E4D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</w:tr>
    </w:tbl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:rsidR="00F153A9" w:rsidRPr="0035035F" w:rsidRDefault="00F153A9" w:rsidP="00F153A9">
      <w:pPr>
        <w:spacing w:line="360" w:lineRule="auto"/>
        <w:rPr>
          <w:b/>
          <w:sz w:val="22"/>
        </w:rPr>
      </w:pPr>
      <w:r w:rsidRPr="0035035F">
        <w:rPr>
          <w:b/>
          <w:sz w:val="22"/>
        </w:rPr>
        <w:t xml:space="preserve">Łączna wartość brutto zamówienia: ........................................................ zł. </w:t>
      </w:r>
    </w:p>
    <w:p w:rsidR="00F153A9" w:rsidRPr="008B1810" w:rsidRDefault="00F153A9" w:rsidP="00F153A9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(słownie złotych: </w:t>
      </w:r>
      <w:r w:rsidRPr="008B1810">
        <w:rPr>
          <w:sz w:val="20"/>
        </w:rPr>
        <w:t>...................................................</w:t>
      </w:r>
      <w:bookmarkStart w:id="0" w:name="_GoBack"/>
      <w:bookmarkEnd w:id="0"/>
      <w:r w:rsidRPr="008B1810">
        <w:rPr>
          <w:sz w:val="20"/>
        </w:rPr>
        <w:t>.................................................................................</w:t>
      </w:r>
    </w:p>
    <w:p w:rsidR="00F153A9" w:rsidRPr="008B1810" w:rsidRDefault="00F153A9" w:rsidP="00F153A9">
      <w:pPr>
        <w:spacing w:line="360" w:lineRule="auto"/>
        <w:jc w:val="both"/>
        <w:rPr>
          <w:sz w:val="20"/>
        </w:rPr>
      </w:pPr>
      <w:r w:rsidRPr="008B1810">
        <w:rPr>
          <w:sz w:val="20"/>
        </w:rPr>
        <w:t>..............</w:t>
      </w:r>
      <w:r>
        <w:rPr>
          <w:sz w:val="20"/>
        </w:rPr>
        <w:t>...................</w:t>
      </w:r>
      <w:r w:rsidRPr="008B1810">
        <w:rPr>
          <w:sz w:val="20"/>
        </w:rPr>
        <w:t>...................................................................................................................</w:t>
      </w:r>
      <w:r>
        <w:rPr>
          <w:sz w:val="20"/>
        </w:rPr>
        <w:t>.............    …../100</w:t>
      </w:r>
      <w:r w:rsidRPr="008B1810">
        <w:rPr>
          <w:sz w:val="20"/>
        </w:rPr>
        <w:t>)</w:t>
      </w:r>
    </w:p>
    <w:p w:rsidR="00F153A9" w:rsidRPr="00817859" w:rsidRDefault="00F153A9" w:rsidP="00F153A9">
      <w:pPr>
        <w:ind w:left="284"/>
        <w:jc w:val="both"/>
        <w:rPr>
          <w:b/>
          <w:sz w:val="22"/>
        </w:rPr>
      </w:pPr>
    </w:p>
    <w:p w:rsidR="008A6EB1" w:rsidRPr="00F936E0" w:rsidRDefault="008A6EB1" w:rsidP="00D07424">
      <w:pPr>
        <w:numPr>
          <w:ilvl w:val="0"/>
          <w:numId w:val="21"/>
        </w:numPr>
        <w:spacing w:after="120"/>
        <w:ind w:left="357" w:hanging="357"/>
        <w:jc w:val="both"/>
        <w:rPr>
          <w:sz w:val="20"/>
        </w:rPr>
      </w:pPr>
      <w:r w:rsidRPr="00F936E0">
        <w:rPr>
          <w:sz w:val="20"/>
        </w:rPr>
        <w:t xml:space="preserve">Oświadczamy, że cena brutto określona w pkt. </w:t>
      </w:r>
      <w:r w:rsidR="00D07424">
        <w:rPr>
          <w:sz w:val="20"/>
        </w:rPr>
        <w:t>1</w:t>
      </w:r>
      <w:r w:rsidRPr="00F936E0">
        <w:rPr>
          <w:sz w:val="20"/>
        </w:rPr>
        <w:t xml:space="preserve"> zawiera wszystkie koszty, jakie ponosi Zamawiający </w:t>
      </w:r>
      <w:r w:rsidR="00F936E0">
        <w:rPr>
          <w:sz w:val="20"/>
        </w:rPr>
        <w:t xml:space="preserve">                  </w:t>
      </w:r>
      <w:r w:rsidRPr="00F936E0">
        <w:rPr>
          <w:sz w:val="20"/>
        </w:rPr>
        <w:t>w przypadku wyboru oferty.</w:t>
      </w:r>
    </w:p>
    <w:p w:rsidR="008A6EB1" w:rsidRPr="00F936E0" w:rsidRDefault="00F153A9" w:rsidP="00D07424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 xml:space="preserve">Oświadczamy, że zapoznaliśmy się z projektem umowy, określonym w </w:t>
      </w:r>
      <w:r w:rsidRPr="00F936E0">
        <w:rPr>
          <w:b/>
          <w:sz w:val="20"/>
        </w:rPr>
        <w:t>załączniku nr 2</w:t>
      </w:r>
      <w:r w:rsidRPr="00F936E0">
        <w:rPr>
          <w:sz w:val="20"/>
        </w:rPr>
        <w:t xml:space="preserve"> </w:t>
      </w:r>
      <w:r w:rsidRPr="00F936E0">
        <w:rPr>
          <w:b/>
          <w:sz w:val="20"/>
        </w:rPr>
        <w:t xml:space="preserve">do Zaproszenia </w:t>
      </w:r>
      <w:r w:rsidR="00F936E0">
        <w:rPr>
          <w:b/>
          <w:sz w:val="20"/>
        </w:rPr>
        <w:t xml:space="preserve">             </w:t>
      </w:r>
      <w:r w:rsidRPr="00F936E0">
        <w:rPr>
          <w:sz w:val="20"/>
        </w:rPr>
        <w:t xml:space="preserve"> i </w:t>
      </w:r>
      <w:r w:rsidR="008A6EB1" w:rsidRPr="00F936E0">
        <w:rPr>
          <w:sz w:val="20"/>
        </w:rPr>
        <w:t>akceptujemy postanowienia w niej zawarte, a także nie wnosimy uwag do jej treści.</w:t>
      </w:r>
    </w:p>
    <w:p w:rsidR="00F153A9" w:rsidRPr="00F936E0" w:rsidRDefault="008A6EB1" w:rsidP="00F936E0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 xml:space="preserve">Oświadczamy, że </w:t>
      </w:r>
      <w:r w:rsidR="00F153A9" w:rsidRPr="00F936E0">
        <w:rPr>
          <w:sz w:val="20"/>
        </w:rPr>
        <w:t xml:space="preserve">zobowiązujemy się w przypadku wyboru naszej oferty, do zawarcia umowy zgodnej </w:t>
      </w:r>
      <w:r w:rsidR="00F936E0">
        <w:rPr>
          <w:sz w:val="20"/>
        </w:rPr>
        <w:t xml:space="preserve">                  </w:t>
      </w:r>
      <w:r w:rsidR="00F153A9" w:rsidRPr="00F936E0">
        <w:rPr>
          <w:sz w:val="20"/>
        </w:rPr>
        <w:t>z niniejszą ofertą na warunkach określonych w projekcie umowy, w miejscu i terminie wyznaczonym przez Zamawiającego.</w:t>
      </w:r>
    </w:p>
    <w:p w:rsidR="008A6EB1" w:rsidRPr="00F936E0" w:rsidRDefault="00F153A9" w:rsidP="00F936E0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>Oświadczamy, że wypełniliśmy obowiązki informacyjne przewidziane w art. 13 lub art. 14 RODO</w:t>
      </w:r>
      <w:r w:rsidRPr="00F936E0">
        <w:rPr>
          <w:sz w:val="20"/>
          <w:vertAlign w:val="superscript"/>
        </w:rPr>
        <w:t>1)</w:t>
      </w:r>
      <w:r w:rsidRPr="00F936E0">
        <w:rPr>
          <w:sz w:val="20"/>
        </w:rPr>
        <w:t xml:space="preserve"> wobec osób fizycznych, od których dane osobowe bezpośrednio lub pośrednio pozyskałem w celu ubiegania się </w:t>
      </w:r>
      <w:r w:rsidR="00F936E0">
        <w:rPr>
          <w:sz w:val="20"/>
        </w:rPr>
        <w:t xml:space="preserve">               </w:t>
      </w:r>
      <w:r w:rsidRPr="00F936E0">
        <w:rPr>
          <w:sz w:val="20"/>
        </w:rPr>
        <w:t>o udzielenie zamówienia publicznego w niniejszym postępowaniu</w:t>
      </w:r>
      <w:r w:rsidRPr="00F936E0">
        <w:rPr>
          <w:sz w:val="20"/>
          <w:vertAlign w:val="superscript"/>
        </w:rPr>
        <w:t>2)</w:t>
      </w:r>
      <w:r w:rsidRPr="00F936E0">
        <w:rPr>
          <w:sz w:val="20"/>
        </w:rPr>
        <w:t>.</w:t>
      </w:r>
    </w:p>
    <w:p w:rsidR="008A6EB1" w:rsidRPr="00F936E0" w:rsidRDefault="008A6EB1" w:rsidP="008A6EB1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936E0">
        <w:rPr>
          <w:sz w:val="20"/>
        </w:rPr>
        <w:t>Imię</w:t>
      </w:r>
      <w:r w:rsidR="00F153A9" w:rsidRPr="00F936E0">
        <w:rPr>
          <w:sz w:val="20"/>
        </w:rPr>
        <w:t xml:space="preserve"> </w:t>
      </w:r>
      <w:r w:rsidRPr="00F936E0">
        <w:rPr>
          <w:sz w:val="20"/>
        </w:rPr>
        <w:t>i nazwisko osoby odpowiedzialnej za kontakty z Zamawiającym ze strony Wykonawcy:</w:t>
      </w:r>
    </w:p>
    <w:p w:rsidR="008A6EB1" w:rsidRPr="008A6EB1" w:rsidRDefault="008A6EB1" w:rsidP="008A6EB1">
      <w:pPr>
        <w:ind w:left="284"/>
        <w:jc w:val="both"/>
        <w:rPr>
          <w:sz w:val="22"/>
        </w:rPr>
      </w:pPr>
    </w:p>
    <w:p w:rsidR="008A6EB1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..</w:t>
      </w: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</w:t>
      </w:r>
    </w:p>
    <w:p w:rsidR="008A6EB1" w:rsidRDefault="008A6EB1" w:rsidP="008A6EB1">
      <w:pPr>
        <w:pStyle w:val="Akapitzlist"/>
        <w:spacing w:line="360" w:lineRule="auto"/>
        <w:jc w:val="center"/>
        <w:rPr>
          <w:i/>
          <w:sz w:val="16"/>
          <w:szCs w:val="16"/>
        </w:rPr>
      </w:pPr>
      <w:r w:rsidRPr="0085434C">
        <w:rPr>
          <w:i/>
          <w:sz w:val="16"/>
          <w:szCs w:val="16"/>
        </w:rPr>
        <w:t xml:space="preserve">(imię i </w:t>
      </w:r>
      <w:r>
        <w:rPr>
          <w:i/>
          <w:sz w:val="16"/>
          <w:szCs w:val="16"/>
        </w:rPr>
        <w:t>nazwisko, tel. komórkowy, nr faksu</w:t>
      </w:r>
      <w:r w:rsidRPr="0085434C">
        <w:rPr>
          <w:i/>
          <w:sz w:val="16"/>
          <w:szCs w:val="16"/>
        </w:rPr>
        <w:t>, e-mail)</w:t>
      </w:r>
    </w:p>
    <w:p w:rsidR="008A6EB1" w:rsidRDefault="008A6EB1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D07424" w:rsidRPr="000A2093" w:rsidRDefault="00D07424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8A6EB1" w:rsidRPr="000A2093" w:rsidRDefault="008A6EB1" w:rsidP="008A6EB1">
      <w:pPr>
        <w:spacing w:line="320" w:lineRule="exact"/>
        <w:jc w:val="both"/>
        <w:rPr>
          <w:sz w:val="20"/>
          <w:u w:val="single"/>
        </w:rPr>
      </w:pPr>
      <w:r w:rsidRPr="000A2093">
        <w:rPr>
          <w:sz w:val="20"/>
          <w:u w:val="single"/>
        </w:rPr>
        <w:lastRenderedPageBreak/>
        <w:t>W załączeniu: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a) aktualny odpis z właściwego rejestru lub z centralnej ewidencji i informacji o działalności gospodarczej,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b) pełnomocnictwo (jeśli dotyczy)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c) inne dokumenty, oświadczenia składane wraz z ofertą (należy wskazać jakie)</w:t>
      </w:r>
    </w:p>
    <w:p w:rsidR="008A6EB1" w:rsidRPr="00271EA2" w:rsidRDefault="008A6EB1" w:rsidP="008A6EB1">
      <w:pPr>
        <w:spacing w:line="360" w:lineRule="auto"/>
        <w:jc w:val="both"/>
        <w:rPr>
          <w:szCs w:val="24"/>
        </w:rPr>
      </w:pPr>
    </w:p>
    <w:p w:rsidR="008A6EB1" w:rsidRDefault="008A6EB1" w:rsidP="008A6EB1">
      <w:pPr>
        <w:pStyle w:val="Akapitzlist"/>
        <w:ind w:left="4260" w:firstLine="696"/>
        <w:jc w:val="both"/>
        <w:rPr>
          <w:szCs w:val="24"/>
        </w:rPr>
      </w:pPr>
      <w:r>
        <w:rPr>
          <w:szCs w:val="24"/>
        </w:rPr>
        <w:t>…………………………………….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F153A9" w:rsidRPr="00674D59" w:rsidRDefault="00F153A9" w:rsidP="008A6EB1">
      <w:pPr>
        <w:ind w:left="360"/>
        <w:jc w:val="both"/>
        <w:rPr>
          <w:i/>
          <w:sz w:val="16"/>
          <w:szCs w:val="16"/>
        </w:rPr>
      </w:pPr>
    </w:p>
    <w:p w:rsidR="00F153A9" w:rsidRDefault="00F153A9" w:rsidP="00F153A9">
      <w:pPr>
        <w:spacing w:line="360" w:lineRule="auto"/>
        <w:jc w:val="both"/>
        <w:rPr>
          <w:sz w:val="20"/>
        </w:rPr>
      </w:pPr>
    </w:p>
    <w:p w:rsidR="00F153A9" w:rsidRPr="00553BFD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 xml:space="preserve">Rozporządzenie Parlamentu Europejskiego i Rady (UE) 2016/679 z dnia 27 kwietnia 2016 r. w sprawie ochrony osób fizycznych </w:t>
      </w:r>
      <w:r>
        <w:rPr>
          <w:sz w:val="16"/>
        </w:rPr>
        <w:t xml:space="preserve"> </w:t>
      </w:r>
      <w:r w:rsidRPr="00553BFD">
        <w:rPr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F153A9" w:rsidRPr="00553BFD" w:rsidRDefault="00F153A9" w:rsidP="00F153A9">
      <w:pPr>
        <w:pStyle w:val="Akapitzlist"/>
        <w:ind w:left="284"/>
        <w:jc w:val="both"/>
        <w:rPr>
          <w:sz w:val="16"/>
        </w:rPr>
      </w:pPr>
    </w:p>
    <w:p w:rsidR="00F153A9" w:rsidRPr="00577195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0C2F56" w:rsidRPr="00044801" w:rsidRDefault="000C2F56" w:rsidP="00011C6A">
      <w:pPr>
        <w:pStyle w:val="Nagwek1"/>
        <w:jc w:val="left"/>
        <w:rPr>
          <w:sz w:val="20"/>
        </w:rPr>
      </w:pPr>
    </w:p>
    <w:sectPr w:rsidR="000C2F56" w:rsidRPr="00044801" w:rsidSect="00D54E4D">
      <w:footerReference w:type="even" r:id="rId8"/>
      <w:footerReference w:type="default" r:id="rId9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2" w:rsidRDefault="005D4162">
      <w:r>
        <w:separator/>
      </w:r>
    </w:p>
  </w:endnote>
  <w:endnote w:type="continuationSeparator" w:id="0">
    <w:p w:rsidR="005D4162" w:rsidRDefault="005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D4162" w:rsidRDefault="005D416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page" w:x="1153" w:y="9"/>
      <w:rPr>
        <w:rStyle w:val="Numerstrony"/>
      </w:rPr>
    </w:pPr>
  </w:p>
  <w:p w:rsidR="005D4162" w:rsidRDefault="005D4162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2" w:rsidRDefault="005D4162">
      <w:r>
        <w:separator/>
      </w:r>
    </w:p>
  </w:footnote>
  <w:footnote w:type="continuationSeparator" w:id="0">
    <w:p w:rsidR="005D4162" w:rsidRDefault="005D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7DAB"/>
    <w:multiLevelType w:val="hybridMultilevel"/>
    <w:tmpl w:val="985A3F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95411"/>
    <w:multiLevelType w:val="multilevel"/>
    <w:tmpl w:val="F622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3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6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8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BD2C9C"/>
    <w:multiLevelType w:val="hybridMultilevel"/>
    <w:tmpl w:val="20AA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2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47"/>
  </w:num>
  <w:num w:numId="5">
    <w:abstractNumId w:val="22"/>
  </w:num>
  <w:num w:numId="6">
    <w:abstractNumId w:val="8"/>
  </w:num>
  <w:num w:numId="7">
    <w:abstractNumId w:val="38"/>
    <w:lvlOverride w:ilvl="0">
      <w:startOverride w:val="1"/>
    </w:lvlOverride>
  </w:num>
  <w:num w:numId="8">
    <w:abstractNumId w:val="6"/>
  </w:num>
  <w:num w:numId="9">
    <w:abstractNumId w:val="45"/>
  </w:num>
  <w:num w:numId="10">
    <w:abstractNumId w:val="23"/>
  </w:num>
  <w:num w:numId="11">
    <w:abstractNumId w:val="25"/>
  </w:num>
  <w:num w:numId="12">
    <w:abstractNumId w:val="34"/>
  </w:num>
  <w:num w:numId="13">
    <w:abstractNumId w:val="10"/>
  </w:num>
  <w:num w:numId="14">
    <w:abstractNumId w:val="28"/>
  </w:num>
  <w:num w:numId="15">
    <w:abstractNumId w:val="43"/>
  </w:num>
  <w:num w:numId="16">
    <w:abstractNumId w:val="36"/>
  </w:num>
  <w:num w:numId="17">
    <w:abstractNumId w:val="46"/>
  </w:num>
  <w:num w:numId="18">
    <w:abstractNumId w:val="27"/>
  </w:num>
  <w:num w:numId="19">
    <w:abstractNumId w:val="26"/>
  </w:num>
  <w:num w:numId="20">
    <w:abstractNumId w:val="19"/>
  </w:num>
  <w:num w:numId="21">
    <w:abstractNumId w:val="11"/>
  </w:num>
  <w:num w:numId="22">
    <w:abstractNumId w:val="12"/>
  </w:num>
  <w:num w:numId="23">
    <w:abstractNumId w:val="29"/>
  </w:num>
  <w:num w:numId="24">
    <w:abstractNumId w:val="14"/>
  </w:num>
  <w:num w:numId="25">
    <w:abstractNumId w:val="35"/>
  </w:num>
  <w:num w:numId="26">
    <w:abstractNumId w:val="42"/>
  </w:num>
  <w:num w:numId="27">
    <w:abstractNumId w:val="5"/>
  </w:num>
  <w:num w:numId="28">
    <w:abstractNumId w:val="1"/>
  </w:num>
  <w:num w:numId="29">
    <w:abstractNumId w:val="7"/>
  </w:num>
  <w:num w:numId="30">
    <w:abstractNumId w:val="44"/>
  </w:num>
  <w:num w:numId="31">
    <w:abstractNumId w:val="13"/>
  </w:num>
  <w:num w:numId="32">
    <w:abstractNumId w:val="24"/>
  </w:num>
  <w:num w:numId="33">
    <w:abstractNumId w:val="39"/>
  </w:num>
  <w:num w:numId="34">
    <w:abstractNumId w:val="32"/>
  </w:num>
  <w:num w:numId="35">
    <w:abstractNumId w:val="3"/>
  </w:num>
  <w:num w:numId="36">
    <w:abstractNumId w:val="41"/>
  </w:num>
  <w:num w:numId="37">
    <w:abstractNumId w:val="16"/>
  </w:num>
  <w:num w:numId="38">
    <w:abstractNumId w:val="18"/>
  </w:num>
  <w:num w:numId="39">
    <w:abstractNumId w:val="33"/>
  </w:num>
  <w:num w:numId="40">
    <w:abstractNumId w:val="40"/>
  </w:num>
  <w:num w:numId="41">
    <w:abstractNumId w:val="4"/>
  </w:num>
  <w:num w:numId="42">
    <w:abstractNumId w:val="31"/>
  </w:num>
  <w:num w:numId="43">
    <w:abstractNumId w:val="37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0"/>
  </w:num>
  <w:num w:numId="47">
    <w:abstractNumId w:val="21"/>
  </w:num>
  <w:num w:numId="48">
    <w:abstractNumId w:val="0"/>
  </w:num>
  <w:num w:numId="4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30EF1"/>
    <w:rsid w:val="000337EE"/>
    <w:rsid w:val="00043F60"/>
    <w:rsid w:val="00044801"/>
    <w:rsid w:val="00046D63"/>
    <w:rsid w:val="000557E0"/>
    <w:rsid w:val="00055C1C"/>
    <w:rsid w:val="0006083A"/>
    <w:rsid w:val="00065497"/>
    <w:rsid w:val="0006718A"/>
    <w:rsid w:val="0007194F"/>
    <w:rsid w:val="00083C77"/>
    <w:rsid w:val="00086572"/>
    <w:rsid w:val="000A2704"/>
    <w:rsid w:val="000A3CC6"/>
    <w:rsid w:val="000B0B9E"/>
    <w:rsid w:val="000B0BEE"/>
    <w:rsid w:val="000B1127"/>
    <w:rsid w:val="000B2354"/>
    <w:rsid w:val="000B2BEC"/>
    <w:rsid w:val="000B3E52"/>
    <w:rsid w:val="000B43BD"/>
    <w:rsid w:val="000C2F56"/>
    <w:rsid w:val="000D3E66"/>
    <w:rsid w:val="000E14AF"/>
    <w:rsid w:val="000E412A"/>
    <w:rsid w:val="001030B4"/>
    <w:rsid w:val="0010369F"/>
    <w:rsid w:val="0011289E"/>
    <w:rsid w:val="00116F2F"/>
    <w:rsid w:val="00117B82"/>
    <w:rsid w:val="00127EEC"/>
    <w:rsid w:val="00133570"/>
    <w:rsid w:val="00134F15"/>
    <w:rsid w:val="00146352"/>
    <w:rsid w:val="001508B3"/>
    <w:rsid w:val="00155B43"/>
    <w:rsid w:val="00157F95"/>
    <w:rsid w:val="0016476F"/>
    <w:rsid w:val="0017321B"/>
    <w:rsid w:val="00173776"/>
    <w:rsid w:val="00176B8C"/>
    <w:rsid w:val="00182B2B"/>
    <w:rsid w:val="0018450C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26F70"/>
    <w:rsid w:val="0022709C"/>
    <w:rsid w:val="00227485"/>
    <w:rsid w:val="00230A85"/>
    <w:rsid w:val="00231C2A"/>
    <w:rsid w:val="002467E7"/>
    <w:rsid w:val="00260081"/>
    <w:rsid w:val="00262D10"/>
    <w:rsid w:val="00266029"/>
    <w:rsid w:val="002724AA"/>
    <w:rsid w:val="0027279F"/>
    <w:rsid w:val="00275F9D"/>
    <w:rsid w:val="00280B71"/>
    <w:rsid w:val="002842B0"/>
    <w:rsid w:val="00286D4E"/>
    <w:rsid w:val="00290237"/>
    <w:rsid w:val="00290D04"/>
    <w:rsid w:val="00292DF0"/>
    <w:rsid w:val="00294C49"/>
    <w:rsid w:val="002A436A"/>
    <w:rsid w:val="002A5A28"/>
    <w:rsid w:val="002A6E7A"/>
    <w:rsid w:val="002B03DA"/>
    <w:rsid w:val="002B354B"/>
    <w:rsid w:val="002B46DC"/>
    <w:rsid w:val="002C1902"/>
    <w:rsid w:val="002C5714"/>
    <w:rsid w:val="002D0A50"/>
    <w:rsid w:val="002D239D"/>
    <w:rsid w:val="002D3A70"/>
    <w:rsid w:val="002D6820"/>
    <w:rsid w:val="002E777C"/>
    <w:rsid w:val="002F04C1"/>
    <w:rsid w:val="002F6CB0"/>
    <w:rsid w:val="003065BF"/>
    <w:rsid w:val="003123C5"/>
    <w:rsid w:val="00331B2F"/>
    <w:rsid w:val="003367B8"/>
    <w:rsid w:val="003442DF"/>
    <w:rsid w:val="00345D18"/>
    <w:rsid w:val="00346ECC"/>
    <w:rsid w:val="0035029A"/>
    <w:rsid w:val="003517BE"/>
    <w:rsid w:val="00362EA3"/>
    <w:rsid w:val="00367523"/>
    <w:rsid w:val="00380336"/>
    <w:rsid w:val="00380C87"/>
    <w:rsid w:val="0038151B"/>
    <w:rsid w:val="0038776C"/>
    <w:rsid w:val="00391A8F"/>
    <w:rsid w:val="003943B2"/>
    <w:rsid w:val="003945F9"/>
    <w:rsid w:val="00397A08"/>
    <w:rsid w:val="003A033D"/>
    <w:rsid w:val="003A19C8"/>
    <w:rsid w:val="003A2988"/>
    <w:rsid w:val="003B2B77"/>
    <w:rsid w:val="003C6253"/>
    <w:rsid w:val="003C7085"/>
    <w:rsid w:val="003D2407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4BCD"/>
    <w:rsid w:val="00457B89"/>
    <w:rsid w:val="0046428B"/>
    <w:rsid w:val="004644C3"/>
    <w:rsid w:val="004665FF"/>
    <w:rsid w:val="004725AE"/>
    <w:rsid w:val="00475104"/>
    <w:rsid w:val="00483FFB"/>
    <w:rsid w:val="00486169"/>
    <w:rsid w:val="00493FD1"/>
    <w:rsid w:val="004A2771"/>
    <w:rsid w:val="004A6B57"/>
    <w:rsid w:val="004A7892"/>
    <w:rsid w:val="004B0C37"/>
    <w:rsid w:val="004B2486"/>
    <w:rsid w:val="004C24DB"/>
    <w:rsid w:val="004C498A"/>
    <w:rsid w:val="004C5399"/>
    <w:rsid w:val="004E3C02"/>
    <w:rsid w:val="004E5D52"/>
    <w:rsid w:val="004E6441"/>
    <w:rsid w:val="004F2C3C"/>
    <w:rsid w:val="004F5AC7"/>
    <w:rsid w:val="00507136"/>
    <w:rsid w:val="005078C8"/>
    <w:rsid w:val="005128B3"/>
    <w:rsid w:val="005158AB"/>
    <w:rsid w:val="005163A9"/>
    <w:rsid w:val="00517134"/>
    <w:rsid w:val="00530B9F"/>
    <w:rsid w:val="00533C76"/>
    <w:rsid w:val="00542313"/>
    <w:rsid w:val="00547C7A"/>
    <w:rsid w:val="005520F1"/>
    <w:rsid w:val="00552318"/>
    <w:rsid w:val="00556AA5"/>
    <w:rsid w:val="00557433"/>
    <w:rsid w:val="00557EE7"/>
    <w:rsid w:val="00563D77"/>
    <w:rsid w:val="0057264F"/>
    <w:rsid w:val="0057367A"/>
    <w:rsid w:val="005744EA"/>
    <w:rsid w:val="0057698D"/>
    <w:rsid w:val="00576FF4"/>
    <w:rsid w:val="0058266C"/>
    <w:rsid w:val="00583B70"/>
    <w:rsid w:val="0059271B"/>
    <w:rsid w:val="0059668A"/>
    <w:rsid w:val="005A2434"/>
    <w:rsid w:val="005A2C95"/>
    <w:rsid w:val="005A7403"/>
    <w:rsid w:val="005B0A41"/>
    <w:rsid w:val="005B1DFA"/>
    <w:rsid w:val="005C2859"/>
    <w:rsid w:val="005C2CB5"/>
    <w:rsid w:val="005D00A0"/>
    <w:rsid w:val="005D3E2F"/>
    <w:rsid w:val="005D4162"/>
    <w:rsid w:val="005D429D"/>
    <w:rsid w:val="005D76D2"/>
    <w:rsid w:val="005E11C5"/>
    <w:rsid w:val="005E1CD5"/>
    <w:rsid w:val="005F09FE"/>
    <w:rsid w:val="005F7A1F"/>
    <w:rsid w:val="006021FC"/>
    <w:rsid w:val="0060355D"/>
    <w:rsid w:val="006048D1"/>
    <w:rsid w:val="0061258B"/>
    <w:rsid w:val="00613265"/>
    <w:rsid w:val="00616218"/>
    <w:rsid w:val="006165E1"/>
    <w:rsid w:val="006312AF"/>
    <w:rsid w:val="00632880"/>
    <w:rsid w:val="0063449A"/>
    <w:rsid w:val="006356E1"/>
    <w:rsid w:val="00636583"/>
    <w:rsid w:val="00642971"/>
    <w:rsid w:val="00642D9A"/>
    <w:rsid w:val="00652CC0"/>
    <w:rsid w:val="006606DD"/>
    <w:rsid w:val="0066137E"/>
    <w:rsid w:val="00661E8F"/>
    <w:rsid w:val="00673BBB"/>
    <w:rsid w:val="0067742D"/>
    <w:rsid w:val="00677740"/>
    <w:rsid w:val="00680D19"/>
    <w:rsid w:val="00681B4A"/>
    <w:rsid w:val="00684039"/>
    <w:rsid w:val="006A0E6B"/>
    <w:rsid w:val="006A3BDF"/>
    <w:rsid w:val="006A4036"/>
    <w:rsid w:val="006A5DED"/>
    <w:rsid w:val="006B1411"/>
    <w:rsid w:val="006B41E1"/>
    <w:rsid w:val="006B7915"/>
    <w:rsid w:val="006C4BDA"/>
    <w:rsid w:val="006C61A7"/>
    <w:rsid w:val="006D4BEC"/>
    <w:rsid w:val="006D7F05"/>
    <w:rsid w:val="006E0990"/>
    <w:rsid w:val="006E0DF7"/>
    <w:rsid w:val="006E4C92"/>
    <w:rsid w:val="006F0C1E"/>
    <w:rsid w:val="006F24F8"/>
    <w:rsid w:val="006F5CCF"/>
    <w:rsid w:val="00700285"/>
    <w:rsid w:val="00705B7B"/>
    <w:rsid w:val="0070721D"/>
    <w:rsid w:val="00710F11"/>
    <w:rsid w:val="00712D8B"/>
    <w:rsid w:val="0071772F"/>
    <w:rsid w:val="00721118"/>
    <w:rsid w:val="00725B04"/>
    <w:rsid w:val="00733139"/>
    <w:rsid w:val="007357AA"/>
    <w:rsid w:val="00736B9F"/>
    <w:rsid w:val="007559F1"/>
    <w:rsid w:val="00762594"/>
    <w:rsid w:val="00764FD8"/>
    <w:rsid w:val="007651F4"/>
    <w:rsid w:val="00765F21"/>
    <w:rsid w:val="00767934"/>
    <w:rsid w:val="007743B3"/>
    <w:rsid w:val="00777B7E"/>
    <w:rsid w:val="00784BED"/>
    <w:rsid w:val="00784D5C"/>
    <w:rsid w:val="007901F5"/>
    <w:rsid w:val="00792A6F"/>
    <w:rsid w:val="007947E7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5324"/>
    <w:rsid w:val="007D62D5"/>
    <w:rsid w:val="007E1BE0"/>
    <w:rsid w:val="007E460F"/>
    <w:rsid w:val="007F3D2C"/>
    <w:rsid w:val="007F3D8C"/>
    <w:rsid w:val="007F4211"/>
    <w:rsid w:val="00802E04"/>
    <w:rsid w:val="00806778"/>
    <w:rsid w:val="00807B31"/>
    <w:rsid w:val="00811938"/>
    <w:rsid w:val="00812AA5"/>
    <w:rsid w:val="00814448"/>
    <w:rsid w:val="008220B0"/>
    <w:rsid w:val="008234A2"/>
    <w:rsid w:val="00827B5D"/>
    <w:rsid w:val="00827E00"/>
    <w:rsid w:val="00830EC9"/>
    <w:rsid w:val="00831BDE"/>
    <w:rsid w:val="00834E6F"/>
    <w:rsid w:val="0084594C"/>
    <w:rsid w:val="00852E72"/>
    <w:rsid w:val="008530BE"/>
    <w:rsid w:val="00854273"/>
    <w:rsid w:val="008575E1"/>
    <w:rsid w:val="00862217"/>
    <w:rsid w:val="00863186"/>
    <w:rsid w:val="00863377"/>
    <w:rsid w:val="00872E15"/>
    <w:rsid w:val="00891157"/>
    <w:rsid w:val="00894109"/>
    <w:rsid w:val="0089791E"/>
    <w:rsid w:val="008A484C"/>
    <w:rsid w:val="008A6EB1"/>
    <w:rsid w:val="008A75E6"/>
    <w:rsid w:val="008B18F6"/>
    <w:rsid w:val="008C2E22"/>
    <w:rsid w:val="008C7ADC"/>
    <w:rsid w:val="008E32BC"/>
    <w:rsid w:val="008E4182"/>
    <w:rsid w:val="008F1D8E"/>
    <w:rsid w:val="009004C0"/>
    <w:rsid w:val="009060E2"/>
    <w:rsid w:val="00906C3B"/>
    <w:rsid w:val="00907D78"/>
    <w:rsid w:val="009110E4"/>
    <w:rsid w:val="0091272B"/>
    <w:rsid w:val="0091376B"/>
    <w:rsid w:val="00914CE6"/>
    <w:rsid w:val="00914DE3"/>
    <w:rsid w:val="009162F6"/>
    <w:rsid w:val="00917555"/>
    <w:rsid w:val="0092676E"/>
    <w:rsid w:val="00926E29"/>
    <w:rsid w:val="00932FD7"/>
    <w:rsid w:val="00933DFB"/>
    <w:rsid w:val="00943471"/>
    <w:rsid w:val="00943C8F"/>
    <w:rsid w:val="00947B6F"/>
    <w:rsid w:val="00960105"/>
    <w:rsid w:val="00960A9A"/>
    <w:rsid w:val="009612D2"/>
    <w:rsid w:val="00962E89"/>
    <w:rsid w:val="0096782B"/>
    <w:rsid w:val="009729CD"/>
    <w:rsid w:val="009758F1"/>
    <w:rsid w:val="00976FE0"/>
    <w:rsid w:val="00986208"/>
    <w:rsid w:val="009920FD"/>
    <w:rsid w:val="009A2AD5"/>
    <w:rsid w:val="009A37A3"/>
    <w:rsid w:val="009A5A3C"/>
    <w:rsid w:val="009A7C0B"/>
    <w:rsid w:val="009B387E"/>
    <w:rsid w:val="009D047A"/>
    <w:rsid w:val="009D2ADA"/>
    <w:rsid w:val="009D3583"/>
    <w:rsid w:val="009D6882"/>
    <w:rsid w:val="009E02A2"/>
    <w:rsid w:val="009E701A"/>
    <w:rsid w:val="009F269C"/>
    <w:rsid w:val="009F4F97"/>
    <w:rsid w:val="009F68B7"/>
    <w:rsid w:val="00A0241C"/>
    <w:rsid w:val="00A024C5"/>
    <w:rsid w:val="00A100A2"/>
    <w:rsid w:val="00A127C8"/>
    <w:rsid w:val="00A2019E"/>
    <w:rsid w:val="00A20653"/>
    <w:rsid w:val="00A20C8B"/>
    <w:rsid w:val="00A20D7B"/>
    <w:rsid w:val="00A26EA6"/>
    <w:rsid w:val="00A33981"/>
    <w:rsid w:val="00A33C95"/>
    <w:rsid w:val="00A37695"/>
    <w:rsid w:val="00A40321"/>
    <w:rsid w:val="00A44812"/>
    <w:rsid w:val="00A56701"/>
    <w:rsid w:val="00A627C7"/>
    <w:rsid w:val="00A67FBB"/>
    <w:rsid w:val="00A67FF8"/>
    <w:rsid w:val="00A70676"/>
    <w:rsid w:val="00A7288B"/>
    <w:rsid w:val="00A829F5"/>
    <w:rsid w:val="00A95A5F"/>
    <w:rsid w:val="00AA437B"/>
    <w:rsid w:val="00AB19E8"/>
    <w:rsid w:val="00AB507F"/>
    <w:rsid w:val="00B01E57"/>
    <w:rsid w:val="00B04FD7"/>
    <w:rsid w:val="00B10FBF"/>
    <w:rsid w:val="00B127A6"/>
    <w:rsid w:val="00B2005F"/>
    <w:rsid w:val="00B207E6"/>
    <w:rsid w:val="00B25DD9"/>
    <w:rsid w:val="00B26A14"/>
    <w:rsid w:val="00B33861"/>
    <w:rsid w:val="00B4288D"/>
    <w:rsid w:val="00B45BE5"/>
    <w:rsid w:val="00B63706"/>
    <w:rsid w:val="00B645C2"/>
    <w:rsid w:val="00B669B9"/>
    <w:rsid w:val="00B67CE4"/>
    <w:rsid w:val="00B74421"/>
    <w:rsid w:val="00B81737"/>
    <w:rsid w:val="00B8616A"/>
    <w:rsid w:val="00B91BBE"/>
    <w:rsid w:val="00BA34C4"/>
    <w:rsid w:val="00BB1207"/>
    <w:rsid w:val="00BB7908"/>
    <w:rsid w:val="00BC218B"/>
    <w:rsid w:val="00BC6361"/>
    <w:rsid w:val="00BD1E0A"/>
    <w:rsid w:val="00BD3164"/>
    <w:rsid w:val="00BD31FF"/>
    <w:rsid w:val="00BD472D"/>
    <w:rsid w:val="00BD6EBB"/>
    <w:rsid w:val="00BE50CB"/>
    <w:rsid w:val="00C02D17"/>
    <w:rsid w:val="00C049E3"/>
    <w:rsid w:val="00C0569E"/>
    <w:rsid w:val="00C11D45"/>
    <w:rsid w:val="00C1741B"/>
    <w:rsid w:val="00C23C92"/>
    <w:rsid w:val="00C30B4A"/>
    <w:rsid w:val="00C322F1"/>
    <w:rsid w:val="00C46E14"/>
    <w:rsid w:val="00C478E7"/>
    <w:rsid w:val="00C5008E"/>
    <w:rsid w:val="00C512CA"/>
    <w:rsid w:val="00C55436"/>
    <w:rsid w:val="00C56E41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4DC4"/>
    <w:rsid w:val="00CB5471"/>
    <w:rsid w:val="00CC0A5B"/>
    <w:rsid w:val="00CC0CE2"/>
    <w:rsid w:val="00CC1F30"/>
    <w:rsid w:val="00CD434F"/>
    <w:rsid w:val="00CD755E"/>
    <w:rsid w:val="00CD7BD2"/>
    <w:rsid w:val="00CE790E"/>
    <w:rsid w:val="00CF281E"/>
    <w:rsid w:val="00D02F0D"/>
    <w:rsid w:val="00D07424"/>
    <w:rsid w:val="00D132FD"/>
    <w:rsid w:val="00D170DD"/>
    <w:rsid w:val="00D21983"/>
    <w:rsid w:val="00D247A1"/>
    <w:rsid w:val="00D27079"/>
    <w:rsid w:val="00D331C7"/>
    <w:rsid w:val="00D340C2"/>
    <w:rsid w:val="00D45C1D"/>
    <w:rsid w:val="00D54E4D"/>
    <w:rsid w:val="00D57245"/>
    <w:rsid w:val="00D57B2E"/>
    <w:rsid w:val="00D57C7B"/>
    <w:rsid w:val="00D61AE7"/>
    <w:rsid w:val="00D6727F"/>
    <w:rsid w:val="00D67931"/>
    <w:rsid w:val="00D733BA"/>
    <w:rsid w:val="00D73A55"/>
    <w:rsid w:val="00D87372"/>
    <w:rsid w:val="00D91C80"/>
    <w:rsid w:val="00DA0130"/>
    <w:rsid w:val="00DA15B3"/>
    <w:rsid w:val="00DA2A04"/>
    <w:rsid w:val="00DA5DA4"/>
    <w:rsid w:val="00DA672C"/>
    <w:rsid w:val="00DB2EB4"/>
    <w:rsid w:val="00DC20A3"/>
    <w:rsid w:val="00DC5194"/>
    <w:rsid w:val="00DD520D"/>
    <w:rsid w:val="00DE30BA"/>
    <w:rsid w:val="00DF2891"/>
    <w:rsid w:val="00DF34D0"/>
    <w:rsid w:val="00E066D4"/>
    <w:rsid w:val="00E11731"/>
    <w:rsid w:val="00E14278"/>
    <w:rsid w:val="00E24DF2"/>
    <w:rsid w:val="00E356F8"/>
    <w:rsid w:val="00E40590"/>
    <w:rsid w:val="00E47D39"/>
    <w:rsid w:val="00E50686"/>
    <w:rsid w:val="00E50EAC"/>
    <w:rsid w:val="00E5158B"/>
    <w:rsid w:val="00E52BA7"/>
    <w:rsid w:val="00E54B61"/>
    <w:rsid w:val="00E658BA"/>
    <w:rsid w:val="00E72056"/>
    <w:rsid w:val="00E74ED5"/>
    <w:rsid w:val="00E903FF"/>
    <w:rsid w:val="00E97A5A"/>
    <w:rsid w:val="00EA1A67"/>
    <w:rsid w:val="00EB13EF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8F1"/>
    <w:rsid w:val="00F14903"/>
    <w:rsid w:val="00F153A9"/>
    <w:rsid w:val="00F21560"/>
    <w:rsid w:val="00F26B21"/>
    <w:rsid w:val="00F30277"/>
    <w:rsid w:val="00F36631"/>
    <w:rsid w:val="00F36CE1"/>
    <w:rsid w:val="00F43A4A"/>
    <w:rsid w:val="00F4564F"/>
    <w:rsid w:val="00F51567"/>
    <w:rsid w:val="00F55FA7"/>
    <w:rsid w:val="00F57495"/>
    <w:rsid w:val="00F57F20"/>
    <w:rsid w:val="00F64694"/>
    <w:rsid w:val="00F707D9"/>
    <w:rsid w:val="00F7366C"/>
    <w:rsid w:val="00F7441B"/>
    <w:rsid w:val="00F77017"/>
    <w:rsid w:val="00F77357"/>
    <w:rsid w:val="00F84CDC"/>
    <w:rsid w:val="00F92DEA"/>
    <w:rsid w:val="00F936E0"/>
    <w:rsid w:val="00F957A6"/>
    <w:rsid w:val="00F95907"/>
    <w:rsid w:val="00FA6473"/>
    <w:rsid w:val="00FA6C5A"/>
    <w:rsid w:val="00FB455B"/>
    <w:rsid w:val="00FB5C4B"/>
    <w:rsid w:val="00FC71A2"/>
    <w:rsid w:val="00FD1096"/>
    <w:rsid w:val="00FD17C4"/>
    <w:rsid w:val="00FD563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94122"/>
  <w15:docId w15:val="{AAB50DB5-FF26-4B59-94B3-B914F95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FEF9-A591-410B-8B04-7D50EF72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Marek Talaga</cp:lastModifiedBy>
  <cp:revision>193</cp:revision>
  <cp:lastPrinted>2017-10-18T06:12:00Z</cp:lastPrinted>
  <dcterms:created xsi:type="dcterms:W3CDTF">2009-11-16T19:11:00Z</dcterms:created>
  <dcterms:modified xsi:type="dcterms:W3CDTF">2019-04-05T08:59:00Z</dcterms:modified>
</cp:coreProperties>
</file>